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59FF" w14:textId="183403EA" w:rsidR="00DF724B" w:rsidRPr="007738B3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7738B3">
        <w:rPr>
          <w:rFonts w:ascii="Times New Roman" w:hAnsi="Times New Roman" w:cs="Times New Roman"/>
          <w:b/>
          <w:bCs/>
          <w:szCs w:val="24"/>
        </w:rPr>
        <w:t xml:space="preserve">BASIN BÜLTENİ </w:t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="00AC2EB9" w:rsidRPr="007738B3">
        <w:rPr>
          <w:rFonts w:ascii="Times New Roman" w:hAnsi="Times New Roman" w:cs="Times New Roman"/>
          <w:b/>
          <w:bCs/>
          <w:szCs w:val="24"/>
        </w:rPr>
        <w:t xml:space="preserve">             </w:t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="007738B3" w:rsidRPr="001349CC">
        <w:rPr>
          <w:rFonts w:ascii="Times New Roman" w:hAnsi="Times New Roman" w:cs="Times New Roman"/>
          <w:b/>
          <w:bCs/>
          <w:szCs w:val="24"/>
        </w:rPr>
        <w:t xml:space="preserve">    </w:t>
      </w:r>
      <w:r w:rsidR="008C64C3">
        <w:rPr>
          <w:rFonts w:ascii="Times New Roman" w:hAnsi="Times New Roman" w:cs="Times New Roman"/>
          <w:b/>
          <w:bCs/>
          <w:szCs w:val="24"/>
        </w:rPr>
        <w:t>15</w:t>
      </w:r>
      <w:bookmarkStart w:id="0" w:name="_GoBack"/>
      <w:bookmarkEnd w:id="0"/>
      <w:r w:rsidR="001414AD" w:rsidRPr="001349CC">
        <w:rPr>
          <w:rFonts w:ascii="Times New Roman" w:hAnsi="Times New Roman" w:cs="Times New Roman"/>
          <w:b/>
          <w:bCs/>
          <w:szCs w:val="24"/>
        </w:rPr>
        <w:t>.</w:t>
      </w:r>
      <w:r w:rsidR="00B41F65">
        <w:rPr>
          <w:rFonts w:ascii="Times New Roman" w:hAnsi="Times New Roman" w:cs="Times New Roman"/>
          <w:b/>
          <w:bCs/>
          <w:szCs w:val="24"/>
        </w:rPr>
        <w:t>0</w:t>
      </w:r>
      <w:r w:rsidR="00FA5F3C">
        <w:rPr>
          <w:rFonts w:ascii="Times New Roman" w:hAnsi="Times New Roman" w:cs="Times New Roman"/>
          <w:b/>
          <w:bCs/>
          <w:szCs w:val="24"/>
        </w:rPr>
        <w:t>6</w:t>
      </w:r>
      <w:r w:rsidR="00B77B02" w:rsidRPr="007738B3">
        <w:rPr>
          <w:rFonts w:ascii="Times New Roman" w:hAnsi="Times New Roman" w:cs="Times New Roman"/>
          <w:b/>
          <w:bCs/>
          <w:szCs w:val="24"/>
        </w:rPr>
        <w:t>.202</w:t>
      </w:r>
      <w:r w:rsidR="00744216">
        <w:rPr>
          <w:rFonts w:ascii="Times New Roman" w:hAnsi="Times New Roman" w:cs="Times New Roman"/>
          <w:b/>
          <w:bCs/>
          <w:szCs w:val="24"/>
        </w:rPr>
        <w:t>1</w:t>
      </w:r>
    </w:p>
    <w:p w14:paraId="71FD7941" w14:textId="77777777" w:rsidR="00D4439F" w:rsidRPr="00E1520C" w:rsidRDefault="00D4439F" w:rsidP="00E152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14:paraId="236FEE37" w14:textId="1544E350" w:rsidR="00B41F65" w:rsidRPr="00B41F65" w:rsidRDefault="00FA5F3C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FA5F3C">
        <w:rPr>
          <w:rFonts w:ascii="Times New Roman" w:hAnsi="Times New Roman" w:cs="Times New Roman"/>
          <w:b/>
          <w:bCs/>
          <w:sz w:val="36"/>
        </w:rPr>
        <w:t>Ofis</w:t>
      </w:r>
      <w:r>
        <w:rPr>
          <w:rFonts w:ascii="Times New Roman" w:hAnsi="Times New Roman" w:cs="Times New Roman"/>
          <w:b/>
          <w:bCs/>
          <w:sz w:val="36"/>
        </w:rPr>
        <w:t>lere</w:t>
      </w:r>
      <w:r w:rsidRPr="00FA5F3C">
        <w:rPr>
          <w:rFonts w:ascii="Times New Roman" w:hAnsi="Times New Roman" w:cs="Times New Roman"/>
          <w:b/>
          <w:bCs/>
          <w:sz w:val="36"/>
        </w:rPr>
        <w:t xml:space="preserve"> ve Otel</w:t>
      </w:r>
      <w:r>
        <w:rPr>
          <w:rFonts w:ascii="Times New Roman" w:hAnsi="Times New Roman" w:cs="Times New Roman"/>
          <w:b/>
          <w:bCs/>
          <w:sz w:val="36"/>
        </w:rPr>
        <w:t>lere</w:t>
      </w:r>
      <w:r w:rsidRPr="00FA5F3C">
        <w:rPr>
          <w:rFonts w:ascii="Times New Roman" w:hAnsi="Times New Roman" w:cs="Times New Roman"/>
          <w:b/>
          <w:bCs/>
          <w:sz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</w:rPr>
        <w:t>Konuta Dönüşebilme Hakkı Verilmeli</w:t>
      </w:r>
      <w:r w:rsidR="00E43A7C">
        <w:rPr>
          <w:rFonts w:ascii="Times New Roman" w:hAnsi="Times New Roman" w:cs="Times New Roman"/>
          <w:b/>
          <w:bCs/>
          <w:sz w:val="36"/>
        </w:rPr>
        <w:t>!</w:t>
      </w:r>
    </w:p>
    <w:p w14:paraId="18126E94" w14:textId="77777777" w:rsidR="00B41F65" w:rsidRPr="00B41F65" w:rsidRDefault="00B41F65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30E8D252" w14:textId="1C5B6E06" w:rsidR="0015147A" w:rsidRDefault="007179C4" w:rsidP="007179C4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fisler</w:t>
      </w:r>
      <w:r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ve şehir içi oteller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</w:t>
      </w:r>
      <w:r w:rsidR="00301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demi</w:t>
      </w:r>
      <w:proofErr w:type="spellEnd"/>
      <w:r w:rsidR="00301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sürecinin en çok etkilediği iki g</w:t>
      </w:r>
      <w:r w:rsidR="00B41F65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yrimenkul</w:t>
      </w:r>
      <w:r w:rsidR="00713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tipolojis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olarak karşımıza çıkıyor. Bu farkındalıkla </w:t>
      </w:r>
      <w:r w:rsidR="00301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Gayrimenkul </w:t>
      </w:r>
      <w:r w:rsidR="00B41F65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Pazarlama </w:t>
      </w:r>
      <w:r w:rsidR="00301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ve </w:t>
      </w:r>
      <w:r w:rsidR="00301627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Satış </w:t>
      </w:r>
      <w:r w:rsidR="00B41F65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fesyonelleri Derneği (GAPAS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,</w:t>
      </w:r>
      <w:r w:rsidR="00492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müşteri sıkıntısı çeken</w:t>
      </w:r>
      <w:r w:rsidR="0080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şehir</w:t>
      </w:r>
      <w:r w:rsidR="00492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0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çi</w:t>
      </w:r>
      <w:r w:rsidR="00B41F65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0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tel</w:t>
      </w:r>
      <w:r w:rsidR="00492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re</w:t>
      </w:r>
      <w:r w:rsidR="0080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ve </w:t>
      </w:r>
      <w:r w:rsidR="00492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iracı sıkıntısı çeken </w:t>
      </w:r>
      <w:r w:rsidR="0080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ofis yapılarına yönelik imar </w:t>
      </w:r>
      <w:r w:rsidR="00EC7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planı ve imar </w:t>
      </w:r>
      <w:r w:rsidR="0080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durumu güncellemesi yapılarak, </w:t>
      </w:r>
      <w:r w:rsidR="00680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bu binaların </w:t>
      </w:r>
      <w:r w:rsidR="0080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ta dönüşebilmel</w:t>
      </w:r>
      <w:r w:rsidR="00616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rin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0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önünün açılması</w:t>
      </w:r>
    </w:p>
    <w:p w14:paraId="45CAC446" w14:textId="55AEE089" w:rsidR="00B41F65" w:rsidRPr="00E110AC" w:rsidRDefault="007179C4" w:rsidP="007179C4">
      <w:pPr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erektiğini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ltını çizdi</w:t>
      </w:r>
      <w:r w:rsidR="00B41F65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</w:t>
      </w:r>
      <w:r w:rsidR="00B41F65"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</w:p>
    <w:p w14:paraId="2DBDAF01" w14:textId="33DC2F6E" w:rsidR="003203AB" w:rsidRDefault="003203AB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73E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</w:t>
      </w:r>
      <w:r w:rsidRPr="00773E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rimenkul sektörünün en önemli tipolojilerinden şehir merkezlerinde konumlanmış o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73E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‘şehir o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r w:rsidRPr="00773E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CB38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izmet sektörünün geresinim duyduğ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‘ofisler’</w:t>
      </w:r>
      <w:r w:rsidR="007179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ünümüzde ciddi </w:t>
      </w:r>
      <w:r w:rsidR="000E4D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ir boşluk ve atıl kapasite ile karşı karşıya kalmış durumda. </w:t>
      </w:r>
      <w:proofErr w:type="spellStart"/>
      <w:r w:rsidR="009636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</w:t>
      </w:r>
      <w:r w:rsidR="00B067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emi</w:t>
      </w:r>
      <w:proofErr w:type="spellEnd"/>
      <w:r w:rsidR="00B067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edeniyle </w:t>
      </w:r>
      <w:r w:rsidR="000E4D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 seyahatleri</w:t>
      </w:r>
      <w:r w:rsidR="00B067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fuar</w:t>
      </w:r>
      <w:r w:rsidR="00B067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rı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kongre</w:t>
      </w:r>
      <w:r w:rsidR="00B067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n durması</w:t>
      </w:r>
      <w:r w:rsidR="00AE6E2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rek y</w:t>
      </w:r>
      <w:r w:rsidR="000E4D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rt</w:t>
      </w:r>
      <w:r w:rsidR="007179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E4D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 ve gerekse de yurt</w:t>
      </w:r>
      <w:r w:rsidR="007179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E4D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ışı turizm</w:t>
      </w:r>
      <w:r w:rsidR="00B067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reketinin yavaşlama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ıy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hir otelleri, bugünlerde önemli de</w:t>
      </w:r>
      <w:r w:rsidR="00AE6E2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cede müşteri sıkıntısı yaşıy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 yandan, teknolojik altyapının gelişmesi</w:t>
      </w:r>
      <w:r w:rsidR="00E466C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erçevesinde m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âna bağlı çalışmanın</w:t>
      </w:r>
      <w:r w:rsidR="00D842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n on yılda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316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demden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800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üşmesiyle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842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zorunlu bi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r ihtiyaç olmaktan çıkma yolunda hızla ilerleyen, son </w:t>
      </w:r>
      <w:proofErr w:type="spellStart"/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ronoavirüs</w:t>
      </w:r>
      <w:proofErr w:type="spellEnd"/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demisi</w:t>
      </w:r>
      <w:proofErr w:type="spellEnd"/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erçevesinde evlere kapanma döneminde çalışanların uzaktan çalışmaya alışması ve bu yönde çalışma</w:t>
      </w:r>
      <w:r w:rsidR="003603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 devam etme eği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</w:t>
      </w:r>
      <w:r w:rsidR="003603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9577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nde olunmasıyla</w:t>
      </w:r>
      <w:r w:rsidR="009D2B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ıssız hale gelen ofisler</w:t>
      </w:r>
      <w:r w:rsidR="003603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 kiracı sıkıntısı yaşıyor.</w:t>
      </w:r>
    </w:p>
    <w:p w14:paraId="60EF90E1" w14:textId="77777777" w:rsidR="003203AB" w:rsidRDefault="003203AB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D29F394" w14:textId="46063D2F" w:rsidR="000B4FBE" w:rsidRDefault="00A66950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A66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Gayrimenkul Pazarlama ve Satış Profesyonelleri Derneğ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</w:t>
      </w:r>
      <w:r w:rsidR="00435953" w:rsidRPr="00A66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AP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</w:t>
      </w:r>
      <w:r w:rsidR="00435953" w:rsidRPr="00A66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imar planlarında</w:t>
      </w:r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‘ticaret’ </w:t>
      </w:r>
      <w:proofErr w:type="spellStart"/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jandlı</w:t>
      </w:r>
      <w:proofErr w:type="spellEnd"/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rsalar üzerinde inşa edilmiş olan ofisler</w:t>
      </w:r>
      <w:r w:rsidR="006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‘turizm’ veya ‘ticaret’ </w:t>
      </w:r>
      <w:proofErr w:type="spellStart"/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jandlı</w:t>
      </w:r>
      <w:proofErr w:type="spellEnd"/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rsalar üzerinde inşa edilmiş </w:t>
      </w:r>
      <w:r w:rsidR="00320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tellerin</w:t>
      </w:r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r w:rsidR="00A90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lediye meclis</w:t>
      </w:r>
      <w:r w:rsidR="00657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nde kabul edilecek </w:t>
      </w:r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mar planı tadilat</w:t>
      </w:r>
      <w:r w:rsidR="007B1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arıyla</w:t>
      </w:r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konuta dönüş</w:t>
      </w:r>
      <w:r w:rsidR="00E64D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ülebilmesine</w:t>
      </w:r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mkân tanınmasını önerdi. Atıl durumda duran otel ve </w:t>
      </w:r>
      <w:r w:rsidR="0067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ofis binalarının yatırımcılarına </w:t>
      </w:r>
      <w:r w:rsidR="00435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ciddi bir ekonomik kayıp</w:t>
      </w:r>
      <w:r w:rsidR="0067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ve külfet yarattığını </w:t>
      </w:r>
      <w:r w:rsidR="003203A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urgulayan Gayrimenkul Pazarlama ve Satış Profesyonelleri Derneği (</w:t>
      </w:r>
      <w:r w:rsidR="003203AB" w:rsidRPr="00773E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APAS</w:t>
      </w:r>
      <w:r w:rsidR="00320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) </w:t>
      </w:r>
      <w:r w:rsidR="00717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</w:t>
      </w:r>
      <w:r w:rsidR="00320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şkanı İsmail ÖZCAN, g</w:t>
      </w:r>
      <w:r w:rsidR="000B4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nümüzün ve yakın geleceğin göstergeleri çerçevesinde, ofis ve otel binalarının konuta dönüşümünün gerekli olduğunu</w:t>
      </w:r>
      <w:r w:rsidR="00717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öyledi. ÖZCAN, </w:t>
      </w:r>
      <w:r w:rsidR="000B4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öyle bir dönüşümün, son yıllarda azalan konut üretimiyle olası kısa vadede ortaya çıkacak konut açığının kapatılmasında destek olabileceğini</w:t>
      </w:r>
      <w:r w:rsidR="00EC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bu binaların </w:t>
      </w:r>
      <w:r w:rsidR="00210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tıl kalmaktan kurtarılıp, </w:t>
      </w:r>
      <w:r w:rsidR="00EC3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krar ekonomiye kazandırılabileceğini</w:t>
      </w:r>
      <w:r w:rsidR="000B4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17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lirtti</w:t>
      </w:r>
      <w:r w:rsidR="000B4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</w:t>
      </w:r>
    </w:p>
    <w:p w14:paraId="04D126E6" w14:textId="77777777" w:rsidR="000B4FBE" w:rsidRDefault="000B4FBE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37E2D07D" w14:textId="78660E6F" w:rsidR="00EC3AD7" w:rsidRDefault="008957F3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rzın kısıtlı hale gelmesi ve artan faizlerle birlikte konut satış fiyatlarının ve kiraların, enflasyon oranı</w:t>
      </w:r>
      <w:r w:rsidR="003E1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üzerin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rt</w:t>
      </w:r>
      <w:r w:rsidR="003E1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ğiliminde olduğu tespitini yapan ÖZCAN, “</w:t>
      </w:r>
      <w:r w:rsidR="00CF79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rçekle</w:t>
      </w:r>
      <w:r w:rsidR="00424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ş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irdiğimiz son GAPAS Serbest Kürsü etkinliğinde, giderek boşalan ofis binalarını masaya yatırdık; ofis</w:t>
      </w:r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inaları </w:t>
      </w:r>
      <w:r w:rsidR="00891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çin atıl kalmaktan kurtulmanın en hızlı yolunun, </w:t>
      </w:r>
      <w:r w:rsidR="00703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mar planı tadilatıyla </w:t>
      </w:r>
      <w:r w:rsidR="00077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em çalışmanın</w:t>
      </w:r>
      <w:r w:rsidR="00891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hem </w:t>
      </w:r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e </w:t>
      </w:r>
      <w:r w:rsidR="00891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şam</w:t>
      </w:r>
      <w:r w:rsidR="00077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n</w:t>
      </w:r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n birlikte sağlandığı</w:t>
      </w:r>
      <w:r w:rsidR="00891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nalara </w:t>
      </w:r>
      <w:r w:rsidR="00891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önüş</w:t>
      </w:r>
      <w:r w:rsidR="00424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bilmelerin</w:t>
      </w:r>
      <w:r w:rsidR="00891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n sağlanması olduğunu tespit ettik</w:t>
      </w:r>
      <w:r w:rsidR="00602A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</w:t>
      </w:r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gramEnd"/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Paylaşımlı ofisler artık giderek yaygınlaşmaya başladı, firmaların çalışma mekânı arayışı için iyi bir alternatif oldular; </w:t>
      </w:r>
      <w:r w:rsidR="001C24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önüşebilecek </w:t>
      </w:r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ofis binalarında ihtiyaç </w:t>
      </w:r>
      <w:r w:rsidR="005C3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dar bir alan için</w:t>
      </w:r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elli katlar bu şekilde düzenlenebilir, diğer katlarda</w:t>
      </w:r>
      <w:r w:rsidR="005C3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a</w:t>
      </w:r>
      <w:r w:rsidR="00AA51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onut </w:t>
      </w:r>
    </w:p>
    <w:p w14:paraId="2902890E" w14:textId="7E44BAC5" w:rsidR="00EC3AD7" w:rsidRDefault="00EC3AD7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DBE20E9" w14:textId="77777777" w:rsidR="00EC3AD7" w:rsidRDefault="00EC3AD7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6195E792" w14:textId="5B16CB24" w:rsidR="003203AB" w:rsidRDefault="00AA5139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lanlamas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yapılabilir</w:t>
      </w:r>
      <w:r w:rsidR="005C3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 Belediye meclislerinde alınacak imar planı tadilatı kararı, bu dönüşü</w:t>
      </w:r>
      <w:r w:rsidR="00B15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</w:t>
      </w:r>
      <w:r w:rsidR="005C3B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hızlıca sağlayabilecektir”</w:t>
      </w:r>
      <w:r w:rsidR="00891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edi.</w:t>
      </w:r>
    </w:p>
    <w:p w14:paraId="4EE1B217" w14:textId="77777777" w:rsidR="003203AB" w:rsidRDefault="003203AB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55AA578C" w14:textId="460C5099" w:rsidR="00B41F65" w:rsidRDefault="00B41F65" w:rsidP="00B41F65">
      <w:pPr>
        <w:spacing w:after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02ED8A27" w14:textId="77777777" w:rsidR="00B41F65" w:rsidRPr="002D59F9" w:rsidRDefault="00B41F65" w:rsidP="00B41F65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59F9">
        <w:rPr>
          <w:rFonts w:ascii="Times New Roman" w:hAnsi="Times New Roman" w:cs="Times New Roman"/>
          <w:b/>
          <w:bCs/>
          <w:sz w:val="24"/>
          <w:szCs w:val="24"/>
        </w:rPr>
        <w:t>Gayrimenkul Pazarlama ve Satış Profesyonelleri Derneği (GAPAS) hakkında:</w:t>
      </w:r>
    </w:p>
    <w:p w14:paraId="6DD9AA0B" w14:textId="0453DAEE" w:rsidR="00B41F65" w:rsidRPr="002D59F9" w:rsidRDefault="00B41F65" w:rsidP="00B41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9F9">
        <w:rPr>
          <w:rFonts w:ascii="Times New Roman" w:hAnsi="Times New Roman" w:cs="Times New Roman"/>
          <w:sz w:val="24"/>
          <w:szCs w:val="24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</w:t>
      </w:r>
      <w:r w:rsidR="00F40208">
        <w:rPr>
          <w:rFonts w:ascii="Times New Roman" w:hAnsi="Times New Roman" w:cs="Times New Roman"/>
          <w:sz w:val="24"/>
          <w:szCs w:val="24"/>
        </w:rPr>
        <w:t xml:space="preserve">eya kiracı durumunda olan bütün </w:t>
      </w:r>
      <w:r w:rsidRPr="002D59F9">
        <w:rPr>
          <w:rFonts w:ascii="Times New Roman" w:hAnsi="Times New Roman" w:cs="Times New Roman"/>
          <w:sz w:val="24"/>
          <w:szCs w:val="24"/>
        </w:rPr>
        <w:t>kişiler için pazarlama, satış/satın alma, kiraya verme/kiralama alanında bir danışma ve referans kuruluşu olmayı hedefleyen bir topluluktur.</w:t>
      </w:r>
      <w:proofErr w:type="gramEnd"/>
    </w:p>
    <w:p w14:paraId="525D6AD3" w14:textId="77777777" w:rsidR="00B41F65" w:rsidRPr="002D59F9" w:rsidRDefault="00B41F65" w:rsidP="00B41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7F0C0" w14:textId="77777777" w:rsidR="00B41F65" w:rsidRPr="002D59F9" w:rsidRDefault="00B41F65" w:rsidP="00B41F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F9">
        <w:rPr>
          <w:rFonts w:ascii="Times New Roman" w:hAnsi="Times New Roman" w:cs="Times New Roman"/>
          <w:b/>
          <w:sz w:val="24"/>
          <w:szCs w:val="24"/>
        </w:rPr>
        <w:t>Basın için bilgi :</w:t>
      </w:r>
      <w:r w:rsidRPr="002D59F9">
        <w:rPr>
          <w:rFonts w:ascii="Times New Roman" w:hAnsi="Times New Roman" w:cs="Times New Roman"/>
          <w:b/>
          <w:sz w:val="24"/>
          <w:szCs w:val="24"/>
        </w:rPr>
        <w:tab/>
      </w:r>
      <w:r w:rsidRPr="002D59F9">
        <w:rPr>
          <w:rFonts w:ascii="Times New Roman" w:hAnsi="Times New Roman" w:cs="Times New Roman"/>
          <w:sz w:val="24"/>
          <w:szCs w:val="24"/>
        </w:rPr>
        <w:t xml:space="preserve">İlkin KİLERCİ GÖNÜLCAN, </w:t>
      </w:r>
      <w:r w:rsidRPr="002D59F9">
        <w:rPr>
          <w:rFonts w:ascii="Times New Roman" w:hAnsi="Times New Roman" w:cs="Times New Roman"/>
          <w:b/>
          <w:i/>
          <w:sz w:val="24"/>
          <w:szCs w:val="24"/>
        </w:rPr>
        <w:t>GAPAS Yönetim Kurulu Üyesi</w:t>
      </w:r>
    </w:p>
    <w:p w14:paraId="4B3BD642" w14:textId="77777777" w:rsidR="00B41F65" w:rsidRPr="002D59F9" w:rsidRDefault="00B41F65" w:rsidP="00B41F65">
      <w:pPr>
        <w:spacing w:after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D59F9">
        <w:rPr>
          <w:rFonts w:ascii="Times New Roman" w:hAnsi="Times New Roman" w:cs="Times New Roman"/>
          <w:sz w:val="24"/>
          <w:szCs w:val="24"/>
        </w:rPr>
        <w:t>ikg@</w:t>
      </w:r>
      <w:proofErr w:type="gramStart"/>
      <w:r w:rsidRPr="002D59F9">
        <w:rPr>
          <w:rFonts w:ascii="Times New Roman" w:hAnsi="Times New Roman" w:cs="Times New Roman"/>
          <w:sz w:val="24"/>
          <w:szCs w:val="24"/>
        </w:rPr>
        <w:t>gapas.org.tr</w:t>
      </w:r>
      <w:proofErr w:type="gramEnd"/>
      <w:r w:rsidRPr="002D59F9">
        <w:rPr>
          <w:rFonts w:ascii="Times New Roman" w:hAnsi="Times New Roman" w:cs="Times New Roman"/>
          <w:sz w:val="24"/>
          <w:szCs w:val="24"/>
        </w:rPr>
        <w:t xml:space="preserve"> - 0532 560 11 48</w:t>
      </w:r>
    </w:p>
    <w:p w14:paraId="1F42E6D8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649EB90B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382DCD43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50285D41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378E5F41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48EBC333" w14:textId="3DC4AF48" w:rsidR="008622BE" w:rsidRPr="00E579CD" w:rsidRDefault="008622BE" w:rsidP="00B41F65">
      <w:pPr>
        <w:spacing w:after="0" w:line="240" w:lineRule="auto"/>
        <w:jc w:val="center"/>
        <w:rPr>
          <w:rFonts w:asciiTheme="minorBidi" w:hAnsiTheme="minorBidi"/>
          <w:color w:val="FF0000"/>
        </w:rPr>
      </w:pPr>
    </w:p>
    <w:sectPr w:rsidR="008622BE" w:rsidRPr="00E579CD" w:rsidSect="00173E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422F2" w16cid:durableId="24228875"/>
  <w16cid:commentId w16cid:paraId="725FB04A" w16cid:durableId="24228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AAD5" w14:textId="77777777" w:rsidR="000E0C75" w:rsidRDefault="000E0C75" w:rsidP="00B77B02">
      <w:pPr>
        <w:spacing w:after="0" w:line="240" w:lineRule="auto"/>
      </w:pPr>
      <w:r>
        <w:separator/>
      </w:r>
    </w:p>
  </w:endnote>
  <w:endnote w:type="continuationSeparator" w:id="0">
    <w:p w14:paraId="724AF237" w14:textId="77777777" w:rsidR="000E0C75" w:rsidRDefault="000E0C75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BAC1" w14:textId="77777777" w:rsidR="000E0C75" w:rsidRDefault="000E0C75" w:rsidP="00B77B02">
      <w:pPr>
        <w:spacing w:after="0" w:line="240" w:lineRule="auto"/>
      </w:pPr>
      <w:r>
        <w:separator/>
      </w:r>
    </w:p>
  </w:footnote>
  <w:footnote w:type="continuationSeparator" w:id="0">
    <w:p w14:paraId="54232CF6" w14:textId="77777777" w:rsidR="000E0C75" w:rsidRDefault="000E0C75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0"/>
    <w:rsid w:val="00017E93"/>
    <w:rsid w:val="0002045F"/>
    <w:rsid w:val="0002081B"/>
    <w:rsid w:val="00027C8A"/>
    <w:rsid w:val="000474C9"/>
    <w:rsid w:val="00064286"/>
    <w:rsid w:val="00075F86"/>
    <w:rsid w:val="00077CE1"/>
    <w:rsid w:val="00082BC1"/>
    <w:rsid w:val="00090473"/>
    <w:rsid w:val="0009122E"/>
    <w:rsid w:val="00091824"/>
    <w:rsid w:val="000920BF"/>
    <w:rsid w:val="00093F84"/>
    <w:rsid w:val="000946B3"/>
    <w:rsid w:val="00095091"/>
    <w:rsid w:val="000A0191"/>
    <w:rsid w:val="000A1AA0"/>
    <w:rsid w:val="000B2B8E"/>
    <w:rsid w:val="000B4379"/>
    <w:rsid w:val="000B4EC3"/>
    <w:rsid w:val="000B4EDB"/>
    <w:rsid w:val="000B4FBE"/>
    <w:rsid w:val="000D56E4"/>
    <w:rsid w:val="000D7A41"/>
    <w:rsid w:val="000E08DC"/>
    <w:rsid w:val="000E0C75"/>
    <w:rsid w:val="000E4D3B"/>
    <w:rsid w:val="000F12B8"/>
    <w:rsid w:val="00113DE7"/>
    <w:rsid w:val="00114449"/>
    <w:rsid w:val="00116C88"/>
    <w:rsid w:val="001225ED"/>
    <w:rsid w:val="00124488"/>
    <w:rsid w:val="001349CC"/>
    <w:rsid w:val="00140320"/>
    <w:rsid w:val="001414AD"/>
    <w:rsid w:val="0014799D"/>
    <w:rsid w:val="0015147A"/>
    <w:rsid w:val="0015558D"/>
    <w:rsid w:val="00170490"/>
    <w:rsid w:val="00173EB2"/>
    <w:rsid w:val="00182986"/>
    <w:rsid w:val="001921C0"/>
    <w:rsid w:val="00196FF8"/>
    <w:rsid w:val="001A3175"/>
    <w:rsid w:val="001A3DB8"/>
    <w:rsid w:val="001A469C"/>
    <w:rsid w:val="001A5FF6"/>
    <w:rsid w:val="001B043D"/>
    <w:rsid w:val="001B3D47"/>
    <w:rsid w:val="001B7F1A"/>
    <w:rsid w:val="001C24DA"/>
    <w:rsid w:val="001C4803"/>
    <w:rsid w:val="001C7C46"/>
    <w:rsid w:val="001D4025"/>
    <w:rsid w:val="001E0146"/>
    <w:rsid w:val="001E09FF"/>
    <w:rsid w:val="001F4BB4"/>
    <w:rsid w:val="00210819"/>
    <w:rsid w:val="00210BA7"/>
    <w:rsid w:val="00211812"/>
    <w:rsid w:val="002438C4"/>
    <w:rsid w:val="00243EC4"/>
    <w:rsid w:val="00251825"/>
    <w:rsid w:val="002526CF"/>
    <w:rsid w:val="00252DC4"/>
    <w:rsid w:val="0025523F"/>
    <w:rsid w:val="002630D2"/>
    <w:rsid w:val="00263A19"/>
    <w:rsid w:val="002656D0"/>
    <w:rsid w:val="002730D8"/>
    <w:rsid w:val="002A03E6"/>
    <w:rsid w:val="002A041B"/>
    <w:rsid w:val="002A465D"/>
    <w:rsid w:val="002A6CD7"/>
    <w:rsid w:val="002B33F5"/>
    <w:rsid w:val="002B6F0A"/>
    <w:rsid w:val="002C0694"/>
    <w:rsid w:val="002C58BB"/>
    <w:rsid w:val="002F6A47"/>
    <w:rsid w:val="00301627"/>
    <w:rsid w:val="003025F0"/>
    <w:rsid w:val="00304E26"/>
    <w:rsid w:val="003203AB"/>
    <w:rsid w:val="00322356"/>
    <w:rsid w:val="00323CA7"/>
    <w:rsid w:val="00324C7D"/>
    <w:rsid w:val="00335901"/>
    <w:rsid w:val="00336B44"/>
    <w:rsid w:val="0035003D"/>
    <w:rsid w:val="00350494"/>
    <w:rsid w:val="003603F3"/>
    <w:rsid w:val="00366E38"/>
    <w:rsid w:val="00367FCF"/>
    <w:rsid w:val="003712DA"/>
    <w:rsid w:val="00376638"/>
    <w:rsid w:val="00380712"/>
    <w:rsid w:val="00395560"/>
    <w:rsid w:val="00397B1A"/>
    <w:rsid w:val="003A7A7E"/>
    <w:rsid w:val="003A7F5B"/>
    <w:rsid w:val="003C0850"/>
    <w:rsid w:val="003C0DD7"/>
    <w:rsid w:val="003C3F43"/>
    <w:rsid w:val="003C4E55"/>
    <w:rsid w:val="003C6F6C"/>
    <w:rsid w:val="003D17CB"/>
    <w:rsid w:val="003E0A20"/>
    <w:rsid w:val="003E17A0"/>
    <w:rsid w:val="003E5798"/>
    <w:rsid w:val="004247DC"/>
    <w:rsid w:val="004341C9"/>
    <w:rsid w:val="004350C0"/>
    <w:rsid w:val="00435953"/>
    <w:rsid w:val="00440316"/>
    <w:rsid w:val="00441173"/>
    <w:rsid w:val="00442AD2"/>
    <w:rsid w:val="004467A5"/>
    <w:rsid w:val="0045689A"/>
    <w:rsid w:val="00461BE3"/>
    <w:rsid w:val="00463B6B"/>
    <w:rsid w:val="0049052A"/>
    <w:rsid w:val="00492A4C"/>
    <w:rsid w:val="00494627"/>
    <w:rsid w:val="004A1414"/>
    <w:rsid w:val="004B08F3"/>
    <w:rsid w:val="004B25AC"/>
    <w:rsid w:val="004B321D"/>
    <w:rsid w:val="004C4B0C"/>
    <w:rsid w:val="004C5466"/>
    <w:rsid w:val="004C5652"/>
    <w:rsid w:val="004E2BC7"/>
    <w:rsid w:val="004E687F"/>
    <w:rsid w:val="004F3DB5"/>
    <w:rsid w:val="004F42F9"/>
    <w:rsid w:val="00504047"/>
    <w:rsid w:val="00507D38"/>
    <w:rsid w:val="00511739"/>
    <w:rsid w:val="00515787"/>
    <w:rsid w:val="005169B4"/>
    <w:rsid w:val="00523738"/>
    <w:rsid w:val="00530043"/>
    <w:rsid w:val="00533C6D"/>
    <w:rsid w:val="00534520"/>
    <w:rsid w:val="00534AB2"/>
    <w:rsid w:val="00557C71"/>
    <w:rsid w:val="005647F4"/>
    <w:rsid w:val="0057384C"/>
    <w:rsid w:val="00577C57"/>
    <w:rsid w:val="005802D7"/>
    <w:rsid w:val="00593052"/>
    <w:rsid w:val="005933C8"/>
    <w:rsid w:val="0059352E"/>
    <w:rsid w:val="005A2F41"/>
    <w:rsid w:val="005A52FF"/>
    <w:rsid w:val="005C3BB7"/>
    <w:rsid w:val="005D0B19"/>
    <w:rsid w:val="005E39AA"/>
    <w:rsid w:val="005E4ED4"/>
    <w:rsid w:val="005F0353"/>
    <w:rsid w:val="005F216B"/>
    <w:rsid w:val="006019D9"/>
    <w:rsid w:val="006023AC"/>
    <w:rsid w:val="00602ACF"/>
    <w:rsid w:val="00605207"/>
    <w:rsid w:val="006055AD"/>
    <w:rsid w:val="00616C30"/>
    <w:rsid w:val="00641B18"/>
    <w:rsid w:val="00654578"/>
    <w:rsid w:val="006576F5"/>
    <w:rsid w:val="00657D60"/>
    <w:rsid w:val="00662E4F"/>
    <w:rsid w:val="00663968"/>
    <w:rsid w:val="006644F9"/>
    <w:rsid w:val="00667C3F"/>
    <w:rsid w:val="00671C8C"/>
    <w:rsid w:val="0068042E"/>
    <w:rsid w:val="0068424F"/>
    <w:rsid w:val="0069329F"/>
    <w:rsid w:val="006A058C"/>
    <w:rsid w:val="006A13F7"/>
    <w:rsid w:val="006B113F"/>
    <w:rsid w:val="006B3647"/>
    <w:rsid w:val="006B6A76"/>
    <w:rsid w:val="006C3163"/>
    <w:rsid w:val="006C47B4"/>
    <w:rsid w:val="006D1148"/>
    <w:rsid w:val="006D4608"/>
    <w:rsid w:val="006E17ED"/>
    <w:rsid w:val="006E28AC"/>
    <w:rsid w:val="006F0F90"/>
    <w:rsid w:val="006F62EA"/>
    <w:rsid w:val="006F7D7E"/>
    <w:rsid w:val="00701C99"/>
    <w:rsid w:val="007032ED"/>
    <w:rsid w:val="00703677"/>
    <w:rsid w:val="00713A0F"/>
    <w:rsid w:val="0071600E"/>
    <w:rsid w:val="007179C4"/>
    <w:rsid w:val="00721134"/>
    <w:rsid w:val="007224F4"/>
    <w:rsid w:val="007256BB"/>
    <w:rsid w:val="007265E9"/>
    <w:rsid w:val="00730774"/>
    <w:rsid w:val="007316C3"/>
    <w:rsid w:val="00732FC5"/>
    <w:rsid w:val="00733E5A"/>
    <w:rsid w:val="00735DFF"/>
    <w:rsid w:val="007375BE"/>
    <w:rsid w:val="00737D59"/>
    <w:rsid w:val="00744216"/>
    <w:rsid w:val="0074454B"/>
    <w:rsid w:val="0074475A"/>
    <w:rsid w:val="007455A4"/>
    <w:rsid w:val="00752BF2"/>
    <w:rsid w:val="0076263B"/>
    <w:rsid w:val="00763430"/>
    <w:rsid w:val="00766F6D"/>
    <w:rsid w:val="00767096"/>
    <w:rsid w:val="007738B3"/>
    <w:rsid w:val="00797CB1"/>
    <w:rsid w:val="00797E28"/>
    <w:rsid w:val="007A05A2"/>
    <w:rsid w:val="007B1589"/>
    <w:rsid w:val="007B1A60"/>
    <w:rsid w:val="007C2A7A"/>
    <w:rsid w:val="007D310B"/>
    <w:rsid w:val="007D661D"/>
    <w:rsid w:val="007D7AE4"/>
    <w:rsid w:val="007E2EAE"/>
    <w:rsid w:val="007E3991"/>
    <w:rsid w:val="007E5B19"/>
    <w:rsid w:val="007F1112"/>
    <w:rsid w:val="007F45C6"/>
    <w:rsid w:val="007F5DF0"/>
    <w:rsid w:val="007F684D"/>
    <w:rsid w:val="008003D8"/>
    <w:rsid w:val="0081075D"/>
    <w:rsid w:val="00813F21"/>
    <w:rsid w:val="008169E2"/>
    <w:rsid w:val="00822A48"/>
    <w:rsid w:val="008262D0"/>
    <w:rsid w:val="00831F46"/>
    <w:rsid w:val="00832B7A"/>
    <w:rsid w:val="008335D7"/>
    <w:rsid w:val="008373A7"/>
    <w:rsid w:val="00846F65"/>
    <w:rsid w:val="00847E46"/>
    <w:rsid w:val="00851F28"/>
    <w:rsid w:val="008563B5"/>
    <w:rsid w:val="008622BE"/>
    <w:rsid w:val="0086251C"/>
    <w:rsid w:val="00883B63"/>
    <w:rsid w:val="008852DE"/>
    <w:rsid w:val="00891905"/>
    <w:rsid w:val="008957F3"/>
    <w:rsid w:val="008A10FA"/>
    <w:rsid w:val="008A2A55"/>
    <w:rsid w:val="008A3153"/>
    <w:rsid w:val="008B12AB"/>
    <w:rsid w:val="008B3CA6"/>
    <w:rsid w:val="008B6D13"/>
    <w:rsid w:val="008C2F5D"/>
    <w:rsid w:val="008C64C3"/>
    <w:rsid w:val="008D3059"/>
    <w:rsid w:val="008F7772"/>
    <w:rsid w:val="00901487"/>
    <w:rsid w:val="009053E2"/>
    <w:rsid w:val="009149A3"/>
    <w:rsid w:val="00915053"/>
    <w:rsid w:val="00920459"/>
    <w:rsid w:val="00926CF2"/>
    <w:rsid w:val="00933778"/>
    <w:rsid w:val="009371D5"/>
    <w:rsid w:val="00940EAE"/>
    <w:rsid w:val="00940FB3"/>
    <w:rsid w:val="0094623A"/>
    <w:rsid w:val="00950DB4"/>
    <w:rsid w:val="0095125B"/>
    <w:rsid w:val="00952DEF"/>
    <w:rsid w:val="0095775C"/>
    <w:rsid w:val="00963624"/>
    <w:rsid w:val="00970179"/>
    <w:rsid w:val="009730E0"/>
    <w:rsid w:val="00976990"/>
    <w:rsid w:val="009803BE"/>
    <w:rsid w:val="009808FF"/>
    <w:rsid w:val="00985B98"/>
    <w:rsid w:val="00986A1F"/>
    <w:rsid w:val="009A0C8B"/>
    <w:rsid w:val="009A1EB8"/>
    <w:rsid w:val="009A234D"/>
    <w:rsid w:val="009D0D32"/>
    <w:rsid w:val="009D24CD"/>
    <w:rsid w:val="009D2B32"/>
    <w:rsid w:val="009D31A1"/>
    <w:rsid w:val="009D74CA"/>
    <w:rsid w:val="009E0846"/>
    <w:rsid w:val="009F7574"/>
    <w:rsid w:val="00A014D6"/>
    <w:rsid w:val="00A02D40"/>
    <w:rsid w:val="00A04D5C"/>
    <w:rsid w:val="00A152DB"/>
    <w:rsid w:val="00A1753F"/>
    <w:rsid w:val="00A2406E"/>
    <w:rsid w:val="00A30068"/>
    <w:rsid w:val="00A32815"/>
    <w:rsid w:val="00A41951"/>
    <w:rsid w:val="00A64552"/>
    <w:rsid w:val="00A66950"/>
    <w:rsid w:val="00A80A45"/>
    <w:rsid w:val="00A82D2C"/>
    <w:rsid w:val="00A90D4A"/>
    <w:rsid w:val="00A95B5C"/>
    <w:rsid w:val="00AA0652"/>
    <w:rsid w:val="00AA2D83"/>
    <w:rsid w:val="00AA3AA7"/>
    <w:rsid w:val="00AA5139"/>
    <w:rsid w:val="00AA6BF6"/>
    <w:rsid w:val="00AB04DE"/>
    <w:rsid w:val="00AB1FDA"/>
    <w:rsid w:val="00AC00EA"/>
    <w:rsid w:val="00AC2EB9"/>
    <w:rsid w:val="00AC65A7"/>
    <w:rsid w:val="00AC70D0"/>
    <w:rsid w:val="00AD02F1"/>
    <w:rsid w:val="00AE107D"/>
    <w:rsid w:val="00AE25B8"/>
    <w:rsid w:val="00AE3BEF"/>
    <w:rsid w:val="00AE6E2B"/>
    <w:rsid w:val="00AF0F76"/>
    <w:rsid w:val="00AF2FF8"/>
    <w:rsid w:val="00AF564C"/>
    <w:rsid w:val="00B0675C"/>
    <w:rsid w:val="00B07FF0"/>
    <w:rsid w:val="00B1285F"/>
    <w:rsid w:val="00B154EB"/>
    <w:rsid w:val="00B20D0E"/>
    <w:rsid w:val="00B22779"/>
    <w:rsid w:val="00B339AB"/>
    <w:rsid w:val="00B41F65"/>
    <w:rsid w:val="00B44B66"/>
    <w:rsid w:val="00B46296"/>
    <w:rsid w:val="00B52F58"/>
    <w:rsid w:val="00B552C8"/>
    <w:rsid w:val="00B61AE2"/>
    <w:rsid w:val="00B64D66"/>
    <w:rsid w:val="00B70A83"/>
    <w:rsid w:val="00B77B02"/>
    <w:rsid w:val="00B82BD7"/>
    <w:rsid w:val="00B8458E"/>
    <w:rsid w:val="00B86A76"/>
    <w:rsid w:val="00B9127E"/>
    <w:rsid w:val="00B9236D"/>
    <w:rsid w:val="00B95D2C"/>
    <w:rsid w:val="00B97223"/>
    <w:rsid w:val="00BA1DD1"/>
    <w:rsid w:val="00BA2022"/>
    <w:rsid w:val="00BA3717"/>
    <w:rsid w:val="00BA76F3"/>
    <w:rsid w:val="00BC4577"/>
    <w:rsid w:val="00BC5692"/>
    <w:rsid w:val="00BD7556"/>
    <w:rsid w:val="00BE2312"/>
    <w:rsid w:val="00BE432C"/>
    <w:rsid w:val="00BF3777"/>
    <w:rsid w:val="00C046BF"/>
    <w:rsid w:val="00C06B29"/>
    <w:rsid w:val="00C13C9B"/>
    <w:rsid w:val="00C25357"/>
    <w:rsid w:val="00C30A10"/>
    <w:rsid w:val="00C312AF"/>
    <w:rsid w:val="00C33472"/>
    <w:rsid w:val="00C36654"/>
    <w:rsid w:val="00C65CDD"/>
    <w:rsid w:val="00C666F9"/>
    <w:rsid w:val="00C6713D"/>
    <w:rsid w:val="00C67739"/>
    <w:rsid w:val="00C67807"/>
    <w:rsid w:val="00C729E5"/>
    <w:rsid w:val="00C72DAF"/>
    <w:rsid w:val="00C90CD7"/>
    <w:rsid w:val="00C9468A"/>
    <w:rsid w:val="00C96D38"/>
    <w:rsid w:val="00CA04EC"/>
    <w:rsid w:val="00CA191C"/>
    <w:rsid w:val="00CB3884"/>
    <w:rsid w:val="00CB4E87"/>
    <w:rsid w:val="00CC5D2A"/>
    <w:rsid w:val="00CC73CF"/>
    <w:rsid w:val="00CD02B7"/>
    <w:rsid w:val="00CF7994"/>
    <w:rsid w:val="00D13227"/>
    <w:rsid w:val="00D2109A"/>
    <w:rsid w:val="00D24C2B"/>
    <w:rsid w:val="00D27747"/>
    <w:rsid w:val="00D3154C"/>
    <w:rsid w:val="00D37E76"/>
    <w:rsid w:val="00D4439F"/>
    <w:rsid w:val="00D6004D"/>
    <w:rsid w:val="00D611D2"/>
    <w:rsid w:val="00D7285A"/>
    <w:rsid w:val="00D7454B"/>
    <w:rsid w:val="00D75388"/>
    <w:rsid w:val="00D776ED"/>
    <w:rsid w:val="00D80046"/>
    <w:rsid w:val="00D84241"/>
    <w:rsid w:val="00D86FB9"/>
    <w:rsid w:val="00D875A6"/>
    <w:rsid w:val="00D96659"/>
    <w:rsid w:val="00DA1343"/>
    <w:rsid w:val="00DB05E0"/>
    <w:rsid w:val="00DB28D2"/>
    <w:rsid w:val="00DB395C"/>
    <w:rsid w:val="00DE1836"/>
    <w:rsid w:val="00DE5E93"/>
    <w:rsid w:val="00DE7C14"/>
    <w:rsid w:val="00DF0070"/>
    <w:rsid w:val="00DF3A3C"/>
    <w:rsid w:val="00DF6900"/>
    <w:rsid w:val="00DF724B"/>
    <w:rsid w:val="00E04277"/>
    <w:rsid w:val="00E062C9"/>
    <w:rsid w:val="00E06F8F"/>
    <w:rsid w:val="00E075AF"/>
    <w:rsid w:val="00E07CA4"/>
    <w:rsid w:val="00E1177F"/>
    <w:rsid w:val="00E1520C"/>
    <w:rsid w:val="00E15879"/>
    <w:rsid w:val="00E17E62"/>
    <w:rsid w:val="00E21563"/>
    <w:rsid w:val="00E24670"/>
    <w:rsid w:val="00E43200"/>
    <w:rsid w:val="00E43A7C"/>
    <w:rsid w:val="00E44417"/>
    <w:rsid w:val="00E4604F"/>
    <w:rsid w:val="00E4662C"/>
    <w:rsid w:val="00E466C5"/>
    <w:rsid w:val="00E52215"/>
    <w:rsid w:val="00E53F4A"/>
    <w:rsid w:val="00E567EC"/>
    <w:rsid w:val="00E579CD"/>
    <w:rsid w:val="00E622B3"/>
    <w:rsid w:val="00E631D1"/>
    <w:rsid w:val="00E635B5"/>
    <w:rsid w:val="00E64D64"/>
    <w:rsid w:val="00E7709E"/>
    <w:rsid w:val="00EA1398"/>
    <w:rsid w:val="00EA4AD9"/>
    <w:rsid w:val="00EB5AAD"/>
    <w:rsid w:val="00EC13CF"/>
    <w:rsid w:val="00EC39BE"/>
    <w:rsid w:val="00EC3AD7"/>
    <w:rsid w:val="00EC7120"/>
    <w:rsid w:val="00ED1A9E"/>
    <w:rsid w:val="00ED1B43"/>
    <w:rsid w:val="00ED29D4"/>
    <w:rsid w:val="00ED3BA9"/>
    <w:rsid w:val="00ED472C"/>
    <w:rsid w:val="00ED7DCF"/>
    <w:rsid w:val="00EE0645"/>
    <w:rsid w:val="00EF09F2"/>
    <w:rsid w:val="00EF1A18"/>
    <w:rsid w:val="00F01ADF"/>
    <w:rsid w:val="00F02710"/>
    <w:rsid w:val="00F07115"/>
    <w:rsid w:val="00F14E59"/>
    <w:rsid w:val="00F310E6"/>
    <w:rsid w:val="00F325F7"/>
    <w:rsid w:val="00F40208"/>
    <w:rsid w:val="00F50D86"/>
    <w:rsid w:val="00F53146"/>
    <w:rsid w:val="00F53C38"/>
    <w:rsid w:val="00F5575F"/>
    <w:rsid w:val="00F57613"/>
    <w:rsid w:val="00F608B1"/>
    <w:rsid w:val="00F60B50"/>
    <w:rsid w:val="00F671EB"/>
    <w:rsid w:val="00F706E6"/>
    <w:rsid w:val="00F765C2"/>
    <w:rsid w:val="00F8123D"/>
    <w:rsid w:val="00F846FC"/>
    <w:rsid w:val="00FA276E"/>
    <w:rsid w:val="00FA4CC3"/>
    <w:rsid w:val="00FA5F3C"/>
    <w:rsid w:val="00FA77F1"/>
    <w:rsid w:val="00FB186E"/>
    <w:rsid w:val="00FC31A6"/>
    <w:rsid w:val="00FD10DB"/>
    <w:rsid w:val="00FD6008"/>
    <w:rsid w:val="00FD7CE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E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0BDF-7D95-4D24-B094-877063A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0-06-30T10:23:00Z</cp:lastPrinted>
  <dcterms:created xsi:type="dcterms:W3CDTF">2021-06-10T14:00:00Z</dcterms:created>
  <dcterms:modified xsi:type="dcterms:W3CDTF">2021-06-14T09:42:00Z</dcterms:modified>
</cp:coreProperties>
</file>